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2EF4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72EF4">
        <w:rPr>
          <w:sz w:val="26"/>
          <w:szCs w:val="26"/>
          <w:u w:val="single"/>
        </w:rPr>
        <w:t>117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172EF4" w:rsidRPr="00516D12" w:rsidRDefault="00172EF4" w:rsidP="00172E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и в постановление администрации городского округа город Шахунья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от 24.06.2019 № 691 «</w:t>
      </w:r>
      <w:r w:rsidRPr="00516D12">
        <w:rPr>
          <w:b/>
          <w:sz w:val="26"/>
          <w:szCs w:val="26"/>
        </w:rPr>
        <w:t>Об эвакуационной комисс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172EF4" w:rsidRDefault="00172EF4" w:rsidP="00172EF4">
      <w:pPr>
        <w:spacing w:line="240" w:lineRule="exact"/>
        <w:jc w:val="both"/>
        <w:rPr>
          <w:sz w:val="26"/>
          <w:szCs w:val="26"/>
        </w:rPr>
      </w:pPr>
    </w:p>
    <w:p w:rsidR="00172EF4" w:rsidRDefault="00172EF4" w:rsidP="00172EF4">
      <w:pPr>
        <w:spacing w:line="360" w:lineRule="auto"/>
        <w:jc w:val="both"/>
        <w:rPr>
          <w:sz w:val="26"/>
          <w:szCs w:val="26"/>
        </w:rPr>
      </w:pPr>
    </w:p>
    <w:p w:rsidR="00172EF4" w:rsidRPr="00516D12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  <w:r w:rsidRPr="00516D12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 w:rsidRPr="00516D12">
        <w:rPr>
          <w:sz w:val="26"/>
          <w:szCs w:val="26"/>
        </w:rPr>
        <w:t>:</w:t>
      </w:r>
    </w:p>
    <w:p w:rsidR="00172EF4" w:rsidRPr="00516D12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4.06.2019 № 691 </w:t>
      </w:r>
      <w:r w:rsidRPr="00F97FAD">
        <w:rPr>
          <w:sz w:val="26"/>
          <w:szCs w:val="26"/>
        </w:rPr>
        <w:t>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 xml:space="preserve"> 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>состав эвакуационной комиссии городского округа город Шахунья Ни</w:t>
      </w:r>
      <w:r>
        <w:rPr>
          <w:sz w:val="26"/>
          <w:szCs w:val="26"/>
        </w:rPr>
        <w:t>жегородской области</w:t>
      </w:r>
      <w:proofErr w:type="gramEnd"/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172EF4" w:rsidRPr="00516D12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16D12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 Шахунья  Нижегородской области. </w:t>
      </w:r>
    </w:p>
    <w:p w:rsidR="00172EF4" w:rsidRPr="00516D12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16D12">
        <w:rPr>
          <w:sz w:val="26"/>
          <w:szCs w:val="26"/>
        </w:rPr>
        <w:t>. Настоящее постановление  вступает в законную силу со дня его подписания.</w:t>
      </w:r>
    </w:p>
    <w:p w:rsidR="00172EF4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 xml:space="preserve">. </w:t>
      </w:r>
      <w:proofErr w:type="gramStart"/>
      <w:r w:rsidRPr="00516D12">
        <w:rPr>
          <w:sz w:val="26"/>
          <w:szCs w:val="26"/>
        </w:rPr>
        <w:t>Контроль за</w:t>
      </w:r>
      <w:proofErr w:type="gramEnd"/>
      <w:r w:rsidRPr="00516D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768D6" w:rsidRDefault="00F768D6" w:rsidP="00172EF4">
      <w:pPr>
        <w:widowControl w:val="0"/>
        <w:autoSpaceDE w:val="0"/>
        <w:autoSpaceDN w:val="0"/>
        <w:adjustRightInd w:val="0"/>
        <w:ind w:left="4962"/>
        <w:jc w:val="center"/>
        <w:outlineLvl w:val="0"/>
        <w:rPr>
          <w:sz w:val="22"/>
          <w:szCs w:val="22"/>
        </w:rPr>
      </w:pPr>
    </w:p>
    <w:p w:rsidR="00172EF4" w:rsidRPr="00172EF4" w:rsidRDefault="00172EF4" w:rsidP="00172EF4">
      <w:pPr>
        <w:widowControl w:val="0"/>
        <w:autoSpaceDE w:val="0"/>
        <w:autoSpaceDN w:val="0"/>
        <w:adjustRightInd w:val="0"/>
        <w:ind w:left="4962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  <w:bookmarkStart w:id="0" w:name="_GoBack"/>
      <w:bookmarkEnd w:id="0"/>
      <w:r w:rsidRPr="00172EF4"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Приложение </w:t>
      </w:r>
      <w:r w:rsidRPr="00172EF4">
        <w:rPr>
          <w:rFonts w:eastAsia="Arial Unicode MS"/>
          <w:color w:val="000000"/>
          <w:sz w:val="26"/>
          <w:szCs w:val="26"/>
          <w:lang w:bidi="ru-RU"/>
        </w:rPr>
        <w:br/>
        <w:t>к постановлению администрации</w:t>
      </w:r>
    </w:p>
    <w:p w:rsidR="00172EF4" w:rsidRPr="00172EF4" w:rsidRDefault="00172EF4" w:rsidP="00172EF4">
      <w:pPr>
        <w:widowControl w:val="0"/>
        <w:autoSpaceDE w:val="0"/>
        <w:autoSpaceDN w:val="0"/>
        <w:adjustRightInd w:val="0"/>
        <w:ind w:left="4962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172EF4">
        <w:rPr>
          <w:rFonts w:eastAsia="Arial Unicode MS"/>
          <w:color w:val="000000"/>
          <w:sz w:val="26"/>
          <w:szCs w:val="26"/>
          <w:lang w:bidi="ru-RU"/>
        </w:rPr>
        <w:t>городского округа город Шахунья</w:t>
      </w:r>
    </w:p>
    <w:p w:rsidR="00172EF4" w:rsidRPr="00172EF4" w:rsidRDefault="00172EF4" w:rsidP="00172EF4">
      <w:pPr>
        <w:widowControl w:val="0"/>
        <w:autoSpaceDE w:val="0"/>
        <w:autoSpaceDN w:val="0"/>
        <w:adjustRightInd w:val="0"/>
        <w:ind w:left="4962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172EF4">
        <w:rPr>
          <w:rFonts w:eastAsia="Arial Unicode MS"/>
          <w:color w:val="000000"/>
          <w:sz w:val="26"/>
          <w:szCs w:val="26"/>
          <w:lang w:bidi="ru-RU"/>
        </w:rPr>
        <w:t>Нижегородской области</w:t>
      </w:r>
    </w:p>
    <w:p w:rsidR="00172EF4" w:rsidRPr="00172EF4" w:rsidRDefault="00172EF4" w:rsidP="00172EF4">
      <w:pPr>
        <w:widowControl w:val="0"/>
        <w:autoSpaceDE w:val="0"/>
        <w:autoSpaceDN w:val="0"/>
        <w:adjustRightInd w:val="0"/>
        <w:ind w:left="4962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172EF4">
        <w:rPr>
          <w:rFonts w:eastAsia="Arial Unicode MS"/>
          <w:color w:val="000000"/>
          <w:sz w:val="26"/>
          <w:szCs w:val="26"/>
          <w:lang w:bidi="ru-RU"/>
        </w:rPr>
        <w:t xml:space="preserve">от </w:t>
      </w:r>
      <w:r>
        <w:rPr>
          <w:rFonts w:eastAsia="Arial Unicode MS"/>
          <w:color w:val="000000"/>
          <w:sz w:val="26"/>
          <w:szCs w:val="26"/>
          <w:lang w:bidi="ru-RU"/>
        </w:rPr>
        <w:t>18.10.2019 г.</w:t>
      </w:r>
      <w:r w:rsidRPr="00172EF4">
        <w:rPr>
          <w:rFonts w:eastAsia="Arial Unicode MS"/>
          <w:color w:val="000000"/>
          <w:sz w:val="26"/>
          <w:szCs w:val="26"/>
          <w:lang w:bidi="ru-RU"/>
        </w:rPr>
        <w:t xml:space="preserve"> № </w:t>
      </w:r>
      <w:r>
        <w:rPr>
          <w:rFonts w:eastAsia="Arial Unicode MS"/>
          <w:color w:val="000000"/>
          <w:sz w:val="26"/>
          <w:szCs w:val="26"/>
          <w:lang w:bidi="ru-RU"/>
        </w:rPr>
        <w:t>1170</w:t>
      </w:r>
    </w:p>
    <w:p w:rsidR="00172EF4" w:rsidRPr="00516D12" w:rsidRDefault="00172EF4" w:rsidP="00172EF4">
      <w:pPr>
        <w:widowControl w:val="0"/>
        <w:ind w:left="5400"/>
        <w:jc w:val="center"/>
        <w:rPr>
          <w:rFonts w:eastAsia="Arial Unicode MS"/>
          <w:color w:val="000000"/>
          <w:lang w:bidi="ru-RU"/>
        </w:rPr>
      </w:pP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color w:val="000000"/>
          <w:lang w:bidi="ru-RU"/>
        </w:rPr>
      </w:pP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С О С Т А В</w:t>
      </w: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 xml:space="preserve">ЭВАКУАЦИОННОЙ КОМИССИИ ГОРОДСКОГО ОКРУГА </w:t>
      </w: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ГОРОД ШАХУНЬЯ</w:t>
      </w: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НИЖЕГОРОДСКОЙ ОБЛАСТИ</w:t>
      </w:r>
    </w:p>
    <w:p w:rsidR="00172EF4" w:rsidRPr="00516D12" w:rsidRDefault="00172EF4" w:rsidP="00172EF4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9965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4803"/>
        <w:gridCol w:w="2034"/>
        <w:gridCol w:w="1007"/>
      </w:tblGrid>
      <w:tr w:rsidR="00F768D6" w:rsidRPr="00516D12" w:rsidTr="00F768D6">
        <w:trPr>
          <w:trHeight w:val="5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олжность 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а комисси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татная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Фамилия, имя, отче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№ рабочего 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лефона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</w:p>
        </w:tc>
      </w:tr>
      <w:tr w:rsidR="00F768D6" w:rsidRPr="00516D12" w:rsidTr="00114191">
        <w:trPr>
          <w:trHeight w:val="144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768D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уководство комиссии: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редседатель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мисси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ров Александр Дмитри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42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обще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ляков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лекс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4-51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ретарь комисси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ыстров Андрей Викто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F768D6" w:rsidRPr="00516D12" w:rsidTr="00611187">
        <w:trPr>
          <w:trHeight w:val="144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768D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оповещения, связи и информации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по спорту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литов Максим Леонидович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сектора по спорту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лексей Никола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</w:tr>
      <w:tr w:rsidR="00F768D6" w:rsidRPr="00516D12" w:rsidTr="005F5759">
        <w:trPr>
          <w:trHeight w:val="144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6" w:rsidRPr="00F768D6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768D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эвакуации населения, материальных ценностей и размещения </w:t>
            </w:r>
            <w:proofErr w:type="spellStart"/>
            <w:r w:rsidRPr="00F768D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юридическо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ов Александр Валентин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7-41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дущий специалист Управления образования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рамеев Александр Викторович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36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Старший инспектор отделения по вопросам миграции Отдела МВД России по городу Шахунь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овкина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Лариса Владимировна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17</w:t>
            </w:r>
          </w:p>
        </w:tc>
      </w:tr>
      <w:tr w:rsidR="00F768D6" w:rsidRPr="00516D12" w:rsidTr="00F768D6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0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 начальника 121-ПСЧ-ФГКУ «28 ОФПС по Нижегородской обла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дрявцев Максим Николаевич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1-63</w:t>
            </w:r>
          </w:p>
        </w:tc>
      </w:tr>
      <w:tr w:rsidR="00F768D6" w:rsidRPr="00516D12" w:rsidTr="004A35BD">
        <w:trPr>
          <w:trHeight w:val="144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6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768D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транспортного обеспечения</w:t>
            </w:r>
          </w:p>
        </w:tc>
      </w:tr>
      <w:tr w:rsidR="00F768D6" w:rsidRPr="00516D12" w:rsidTr="00F768D6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 промышленности, транспорта, связи, ЖКХ и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ндрей Серге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1-90</w:t>
            </w:r>
          </w:p>
        </w:tc>
      </w:tr>
      <w:tr w:rsidR="00F768D6" w:rsidRPr="00516D12" w:rsidTr="00F768D6">
        <w:trPr>
          <w:trHeight w:val="8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директора по перевозкам МУП «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ахунское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П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драшова Ольга Борисовна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31-55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F768D6" w:rsidRPr="00516D12" w:rsidTr="00F768D6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вокзала станции Шахунья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О «РЖД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альникова Елена Федоровна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-22-53</w:t>
            </w:r>
          </w:p>
        </w:tc>
      </w:tr>
      <w:tr w:rsidR="00F768D6" w:rsidRPr="00516D12" w:rsidTr="00F768D6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еханик МКУ «Учреждения по обеспечению деятельности ОМСУ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Геннадий Николаевич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01</w:t>
            </w:r>
          </w:p>
        </w:tc>
      </w:tr>
      <w:tr w:rsidR="00F768D6" w:rsidRPr="00516D12" w:rsidTr="00F768D6">
        <w:trPr>
          <w:trHeight w:val="243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6" w:rsidRPr="00F768D6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768D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первоочередного жизнеобеспечения </w:t>
            </w:r>
            <w:proofErr w:type="spellStart"/>
            <w:r w:rsidRPr="00F768D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F768D6" w:rsidRPr="00516D12" w:rsidTr="00F768D6">
        <w:trPr>
          <w:trHeight w:val="10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автоматизации ГКУ НО «Управление социальной защиты населения городского округа город Шахунь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иноградов Иван Юрьевич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8-51</w:t>
            </w:r>
          </w:p>
        </w:tc>
      </w:tr>
      <w:tr w:rsidR="00F768D6" w:rsidRPr="00516D12" w:rsidTr="00F768D6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торговле и питанию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аранов Сергей Александрович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3-47</w:t>
            </w:r>
          </w:p>
        </w:tc>
      </w:tr>
      <w:tr w:rsidR="00F768D6" w:rsidRPr="00516D12" w:rsidTr="00F768D6">
        <w:trPr>
          <w:trHeight w:val="4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жилищно-коммунальному обеспечению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П «Водоканал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иркунов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вел Николаевич 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-74-68</w:t>
            </w:r>
          </w:p>
        </w:tc>
      </w:tr>
      <w:tr w:rsidR="00F768D6" w:rsidRPr="00516D12" w:rsidTr="00F768D6">
        <w:trPr>
          <w:trHeight w:val="7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медицинскому обеспечению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ного врача ГБУЗ НО «Шахунская центральная районная больница» по лечебной ч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ев Дмитрий Юрьевич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52</w:t>
            </w:r>
          </w:p>
        </w:tc>
      </w:tr>
      <w:tr w:rsidR="00F768D6" w:rsidRPr="00516D12" w:rsidTr="00F768D6">
        <w:trPr>
          <w:trHeight w:val="7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 (по жилищно коммунальному обеспечению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енеральный директор УК «Движение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Николай Евгеньевич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31</w:t>
            </w:r>
          </w:p>
        </w:tc>
      </w:tr>
      <w:tr w:rsidR="00F768D6" w:rsidRPr="00516D12" w:rsidTr="00F768D6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Заместитель начальника полиции </w:t>
            </w: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( 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 охране общественного порядка ) Отдела МВД России по городу Шахунья, подполковник полиц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лагов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Сергей Николаевич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36</w:t>
            </w:r>
          </w:p>
        </w:tc>
      </w:tr>
      <w:tr w:rsidR="00F768D6" w:rsidRPr="00516D12" w:rsidTr="00F768D6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циальному обеспечению)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селова Ирина Владимировна</w:t>
            </w:r>
          </w:p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6" w:rsidRPr="00516D12" w:rsidRDefault="00F768D6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23-26</w:t>
            </w:r>
          </w:p>
        </w:tc>
      </w:tr>
    </w:tbl>
    <w:p w:rsidR="00172EF4" w:rsidRPr="00516D12" w:rsidRDefault="00172EF4" w:rsidP="00172EF4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172EF4" w:rsidRPr="00516D12" w:rsidRDefault="00172EF4" w:rsidP="00172EF4">
      <w:pPr>
        <w:widowControl w:val="0"/>
        <w:rPr>
          <w:rFonts w:eastAsia="Arial Unicode MS"/>
          <w:color w:val="000000"/>
          <w:lang w:bidi="ru-RU"/>
        </w:rPr>
      </w:pPr>
    </w:p>
    <w:p w:rsidR="00172EF4" w:rsidRPr="00516D12" w:rsidRDefault="00172EF4" w:rsidP="00172EF4">
      <w:pPr>
        <w:widowControl w:val="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__________________________</w:t>
      </w:r>
    </w:p>
    <w:p w:rsidR="00172EF4" w:rsidRPr="00172EF4" w:rsidRDefault="00172EF4" w:rsidP="00AE7650">
      <w:pPr>
        <w:spacing w:line="360" w:lineRule="auto"/>
        <w:jc w:val="both"/>
        <w:rPr>
          <w:sz w:val="22"/>
          <w:szCs w:val="22"/>
        </w:rPr>
      </w:pPr>
    </w:p>
    <w:sectPr w:rsidR="00172EF4" w:rsidRPr="00172EF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19" w:rsidRDefault="00CB6119">
      <w:r>
        <w:separator/>
      </w:r>
    </w:p>
  </w:endnote>
  <w:endnote w:type="continuationSeparator" w:id="0">
    <w:p w:rsidR="00CB6119" w:rsidRDefault="00CB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19" w:rsidRDefault="00CB6119">
      <w:r>
        <w:separator/>
      </w:r>
    </w:p>
  </w:footnote>
  <w:footnote w:type="continuationSeparator" w:id="0">
    <w:p w:rsidR="00CB6119" w:rsidRDefault="00CB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2EF4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97D0A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6119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68D6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5DC0-153A-4ADF-B9D6-C721D8D4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1-04-07T07:20:00Z</dcterms:created>
  <dcterms:modified xsi:type="dcterms:W3CDTF">2021-04-07T07:20:00Z</dcterms:modified>
</cp:coreProperties>
</file>